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6D71" w14:textId="3CB9F7F4" w:rsidR="009B4578" w:rsidRPr="001F13AD" w:rsidRDefault="009B4578" w:rsidP="009B4578">
      <w:pPr>
        <w:pStyle w:val="AnnexHeader"/>
        <w:rPr>
          <w:lang w:val="en-GB"/>
        </w:rPr>
      </w:pPr>
      <w:bookmarkStart w:id="0" w:name="_Toc149222924"/>
      <w:r w:rsidRPr="00F763C1">
        <w:rPr>
          <w:lang w:val="en-GB"/>
        </w:rPr>
        <w:t xml:space="preserve">Annex </w:t>
      </w:r>
      <w:r w:rsidR="00C13A67">
        <w:rPr>
          <w:lang w:val="en-GB"/>
        </w:rPr>
        <w:t>38</w:t>
      </w:r>
      <w:r w:rsidRPr="00F763C1">
        <w:rPr>
          <w:lang w:val="en-GB"/>
        </w:rPr>
        <w:t xml:space="preserve">. Item </w:t>
      </w:r>
      <w:r w:rsidR="00C13A67">
        <w:rPr>
          <w:lang w:val="en-GB"/>
        </w:rPr>
        <w:t>6.9</w:t>
      </w:r>
      <w:r w:rsidRPr="00F763C1">
        <w:rPr>
          <w:lang w:val="en-GB"/>
        </w:rPr>
        <w:t xml:space="preserve">. – </w:t>
      </w:r>
      <w:r>
        <w:rPr>
          <w:lang w:val="en-GB"/>
        </w:rPr>
        <w:t xml:space="preserve">Article 10.11.2. of Chapter 10.11. </w:t>
      </w:r>
      <w:r w:rsidR="00791BC1">
        <w:rPr>
          <w:lang w:val="en-GB"/>
        </w:rPr>
        <w:t>‘</w:t>
      </w:r>
      <w:r>
        <w:rPr>
          <w:lang w:val="en-GB"/>
        </w:rPr>
        <w:t>Infection with tilapia lake virus</w:t>
      </w:r>
      <w:bookmarkEnd w:id="0"/>
      <w:r w:rsidR="00791BC1">
        <w:rPr>
          <w:lang w:val="en-GB"/>
        </w:rPr>
        <w:t>’</w:t>
      </w:r>
    </w:p>
    <w:p w14:paraId="09F1650A" w14:textId="77777777" w:rsidR="009B4578" w:rsidRPr="009B4578" w:rsidRDefault="009B4578" w:rsidP="009B4578">
      <w:pPr>
        <w:pStyle w:val="WOAHChapterNumber"/>
      </w:pPr>
      <w:r w:rsidRPr="00192100">
        <w:t xml:space="preserve">CHAPTER </w:t>
      </w:r>
      <w:r>
        <w:t>10.11</w:t>
      </w:r>
      <w:r w:rsidRPr="00192100">
        <w:t>.</w:t>
      </w:r>
    </w:p>
    <w:p w14:paraId="0CBDF412" w14:textId="77777777" w:rsidR="009B4578" w:rsidRPr="009B4578" w:rsidRDefault="009B4578" w:rsidP="009B4578">
      <w:pPr>
        <w:pStyle w:val="WOAHChapterTitle"/>
      </w:pPr>
      <w:r w:rsidRPr="00192100">
        <w:t xml:space="preserve">INFECTION </w:t>
      </w:r>
      <w:r w:rsidRPr="00D54AD7">
        <w:t xml:space="preserve">WITH </w:t>
      </w:r>
      <w:r w:rsidRPr="00DB7EC3">
        <w:t>TILAPIA LAKE VIRUS</w:t>
      </w:r>
    </w:p>
    <w:p w14:paraId="6E491C4B" w14:textId="77777777" w:rsidR="009B4578" w:rsidRPr="00EB3F2E" w:rsidRDefault="009B4578" w:rsidP="009B4578">
      <w:pPr>
        <w:pStyle w:val="WOAHArticleText"/>
        <w:jc w:val="center"/>
        <w:rPr>
          <w:b/>
          <w:bCs/>
        </w:rPr>
      </w:pPr>
      <w:r w:rsidRPr="00EB3F2E">
        <w:rPr>
          <w:lang w:bidi="en-US"/>
        </w:rPr>
        <w:t>[…]</w:t>
      </w:r>
    </w:p>
    <w:p w14:paraId="05CF6D93" w14:textId="77777777" w:rsidR="009B4578" w:rsidRPr="009B4578" w:rsidRDefault="009B4578" w:rsidP="009B4578">
      <w:pPr>
        <w:pStyle w:val="WOAHArticleNumber"/>
      </w:pPr>
      <w:r w:rsidRPr="00220E36">
        <w:t>Article 10.11.2.</w:t>
      </w:r>
    </w:p>
    <w:p w14:paraId="01AB4B7E" w14:textId="77777777" w:rsidR="009B4578" w:rsidRPr="009B4578" w:rsidRDefault="009B4578" w:rsidP="009B4578">
      <w:pPr>
        <w:pStyle w:val="WOAHArticletitle"/>
      </w:pPr>
      <w:r w:rsidRPr="00220E36">
        <w:t>Scope</w:t>
      </w:r>
    </w:p>
    <w:p w14:paraId="237BBEE6" w14:textId="77777777" w:rsidR="009B4578" w:rsidRDefault="009B4578" w:rsidP="009B4578">
      <w:pPr>
        <w:pStyle w:val="WOAHArticleText"/>
      </w:pPr>
      <w:r w:rsidRPr="009B4578">
        <w:t>The</w:t>
      </w:r>
      <w:r w:rsidRPr="00D56F1E">
        <w:t xml:space="preserve"> recommendations in this chapter apply to the following species that meet the criteria for listing as susceptible in accordance with Chapter 1.5.:  </w:t>
      </w:r>
      <w:r w:rsidRPr="00DD2069">
        <w:rPr>
          <w:strike/>
        </w:rPr>
        <w:t>[</w:t>
      </w:r>
      <w:r w:rsidRPr="000616F5">
        <w:rPr>
          <w:strike/>
          <w:highlight w:val="yellow"/>
          <w:u w:val="double"/>
        </w:rPr>
        <w:t>blue-Nile tilapia hybrid (</w:t>
      </w:r>
      <w:r w:rsidRPr="000616F5">
        <w:rPr>
          <w:i/>
          <w:iCs/>
          <w:strike/>
          <w:highlight w:val="yellow"/>
          <w:u w:val="double"/>
        </w:rPr>
        <w:t>Oreochromis aureus</w:t>
      </w:r>
      <w:r w:rsidRPr="000616F5">
        <w:rPr>
          <w:strike/>
          <w:highlight w:val="yellow"/>
          <w:u w:val="double"/>
        </w:rPr>
        <w:t xml:space="preserve"> x </w:t>
      </w:r>
      <w:r w:rsidRPr="000616F5">
        <w:rPr>
          <w:i/>
          <w:iCs/>
          <w:strike/>
          <w:highlight w:val="yellow"/>
          <w:u w:val="double"/>
        </w:rPr>
        <w:t xml:space="preserve">Oreochromis </w:t>
      </w:r>
      <w:proofErr w:type="spellStart"/>
      <w:r w:rsidRPr="000616F5">
        <w:rPr>
          <w:i/>
          <w:iCs/>
          <w:strike/>
          <w:highlight w:val="yellow"/>
          <w:u w:val="double"/>
        </w:rPr>
        <w:t>niloticus</w:t>
      </w:r>
      <w:proofErr w:type="spellEnd"/>
      <w:r w:rsidRPr="000616F5">
        <w:rPr>
          <w:strike/>
          <w:highlight w:val="yellow"/>
          <w:u w:val="double"/>
        </w:rPr>
        <w:t>), mango tilapia (</w:t>
      </w:r>
      <w:proofErr w:type="spellStart"/>
      <w:r w:rsidRPr="000616F5">
        <w:rPr>
          <w:i/>
          <w:iCs/>
          <w:strike/>
          <w:highlight w:val="yellow"/>
          <w:u w:val="double"/>
        </w:rPr>
        <w:t>Sarotherodon</w:t>
      </w:r>
      <w:proofErr w:type="spellEnd"/>
      <w:r w:rsidRPr="000616F5">
        <w:rPr>
          <w:i/>
          <w:iCs/>
          <w:strike/>
          <w:highlight w:val="yellow"/>
          <w:u w:val="double"/>
        </w:rPr>
        <w:t xml:space="preserve"> </w:t>
      </w:r>
      <w:proofErr w:type="spellStart"/>
      <w:r w:rsidRPr="000616F5">
        <w:rPr>
          <w:i/>
          <w:iCs/>
          <w:strike/>
          <w:highlight w:val="yellow"/>
          <w:u w:val="double"/>
        </w:rPr>
        <w:t>galilaeus</w:t>
      </w:r>
      <w:proofErr w:type="spellEnd"/>
      <w:r w:rsidRPr="000616F5">
        <w:rPr>
          <w:strike/>
          <w:highlight w:val="yellow"/>
          <w:u w:val="double"/>
        </w:rPr>
        <w:t>), Mozambique tilapia (</w:t>
      </w:r>
      <w:r w:rsidRPr="000616F5">
        <w:rPr>
          <w:i/>
          <w:iCs/>
          <w:strike/>
          <w:highlight w:val="yellow"/>
          <w:u w:val="double"/>
        </w:rPr>
        <w:t xml:space="preserve">Oreochromis </w:t>
      </w:r>
      <w:proofErr w:type="spellStart"/>
      <w:r w:rsidRPr="000616F5">
        <w:rPr>
          <w:i/>
          <w:iCs/>
          <w:strike/>
          <w:highlight w:val="yellow"/>
          <w:u w:val="double"/>
        </w:rPr>
        <w:t>mossambicus</w:t>
      </w:r>
      <w:proofErr w:type="spellEnd"/>
      <w:r w:rsidRPr="000616F5">
        <w:rPr>
          <w:strike/>
          <w:highlight w:val="yellow"/>
          <w:u w:val="double"/>
        </w:rPr>
        <w:t>), Nile tilapia (</w:t>
      </w:r>
      <w:r w:rsidRPr="000616F5">
        <w:rPr>
          <w:i/>
          <w:iCs/>
          <w:strike/>
          <w:highlight w:val="yellow"/>
          <w:u w:val="double"/>
        </w:rPr>
        <w:t xml:space="preserve">Oreochromis </w:t>
      </w:r>
      <w:proofErr w:type="spellStart"/>
      <w:r w:rsidRPr="000616F5">
        <w:rPr>
          <w:i/>
          <w:iCs/>
          <w:strike/>
          <w:highlight w:val="yellow"/>
          <w:u w:val="double"/>
        </w:rPr>
        <w:t>niloticus</w:t>
      </w:r>
      <w:proofErr w:type="spellEnd"/>
      <w:r w:rsidRPr="000616F5">
        <w:rPr>
          <w:strike/>
          <w:highlight w:val="yellow"/>
          <w:u w:val="double"/>
        </w:rPr>
        <w:t>) and red hybrid tilapia (</w:t>
      </w:r>
      <w:r w:rsidRPr="000616F5">
        <w:rPr>
          <w:i/>
          <w:iCs/>
          <w:strike/>
          <w:highlight w:val="yellow"/>
          <w:u w:val="double"/>
        </w:rPr>
        <w:t xml:space="preserve">Oreochromis </w:t>
      </w:r>
      <w:proofErr w:type="spellStart"/>
      <w:r w:rsidRPr="000616F5">
        <w:rPr>
          <w:i/>
          <w:iCs/>
          <w:strike/>
          <w:highlight w:val="yellow"/>
          <w:u w:val="double"/>
        </w:rPr>
        <w:t>niloticus</w:t>
      </w:r>
      <w:proofErr w:type="spellEnd"/>
      <w:r w:rsidRPr="000616F5">
        <w:rPr>
          <w:strike/>
          <w:highlight w:val="yellow"/>
          <w:u w:val="double"/>
        </w:rPr>
        <w:t xml:space="preserve"> x </w:t>
      </w:r>
      <w:r w:rsidRPr="000616F5">
        <w:rPr>
          <w:i/>
          <w:iCs/>
          <w:strike/>
          <w:highlight w:val="yellow"/>
          <w:u w:val="double"/>
        </w:rPr>
        <w:t xml:space="preserve">Oreochromis </w:t>
      </w:r>
      <w:proofErr w:type="spellStart"/>
      <w:r w:rsidRPr="000616F5">
        <w:rPr>
          <w:i/>
          <w:iCs/>
          <w:strike/>
          <w:highlight w:val="yellow"/>
          <w:u w:val="double"/>
        </w:rPr>
        <w:t>mossambicus</w:t>
      </w:r>
      <w:proofErr w:type="spellEnd"/>
      <w:r w:rsidRPr="000616F5">
        <w:rPr>
          <w:strike/>
          <w:highlight w:val="yellow"/>
          <w:u w:val="double"/>
        </w:rPr>
        <w:t>)</w:t>
      </w:r>
      <w:r w:rsidRPr="001D3FF5">
        <w:rPr>
          <w:strike/>
        </w:rPr>
        <w:t>blue tilapia (</w:t>
      </w:r>
      <w:r w:rsidRPr="001D3FF5">
        <w:rPr>
          <w:i/>
          <w:iCs/>
          <w:strike/>
        </w:rPr>
        <w:t>Oreochromis aureus</w:t>
      </w:r>
      <w:r w:rsidRPr="001D3FF5">
        <w:rPr>
          <w:strike/>
        </w:rPr>
        <w:t>), Malaysian red hybrid tilapia (</w:t>
      </w:r>
      <w:r w:rsidRPr="001D3FF5">
        <w:rPr>
          <w:i/>
          <w:iCs/>
          <w:strike/>
        </w:rPr>
        <w:t xml:space="preserve">Oreochromis </w:t>
      </w:r>
      <w:proofErr w:type="spellStart"/>
      <w:r w:rsidRPr="001D3FF5">
        <w:rPr>
          <w:i/>
          <w:iCs/>
          <w:strike/>
        </w:rPr>
        <w:t>niloticus</w:t>
      </w:r>
      <w:proofErr w:type="spellEnd"/>
      <w:r w:rsidRPr="001D3FF5">
        <w:rPr>
          <w:strike/>
        </w:rPr>
        <w:t xml:space="preserve"> x </w:t>
      </w:r>
      <w:r w:rsidRPr="001D3FF5">
        <w:rPr>
          <w:i/>
          <w:iCs/>
          <w:strike/>
        </w:rPr>
        <w:t xml:space="preserve">Oreochromis </w:t>
      </w:r>
      <w:proofErr w:type="spellStart"/>
      <w:r w:rsidRPr="001D3FF5">
        <w:rPr>
          <w:i/>
          <w:iCs/>
          <w:strike/>
        </w:rPr>
        <w:t>mossambicus</w:t>
      </w:r>
      <w:proofErr w:type="spellEnd"/>
      <w:r w:rsidRPr="001D3FF5">
        <w:rPr>
          <w:strike/>
        </w:rPr>
        <w:t>), Mango tilapia (</w:t>
      </w:r>
      <w:proofErr w:type="spellStart"/>
      <w:r w:rsidRPr="001D3FF5">
        <w:rPr>
          <w:i/>
          <w:iCs/>
          <w:strike/>
        </w:rPr>
        <w:t>Sarotherodon</w:t>
      </w:r>
      <w:proofErr w:type="spellEnd"/>
      <w:r w:rsidRPr="001D3FF5">
        <w:rPr>
          <w:i/>
          <w:iCs/>
          <w:strike/>
        </w:rPr>
        <w:t xml:space="preserve"> </w:t>
      </w:r>
      <w:proofErr w:type="spellStart"/>
      <w:r w:rsidRPr="001D3FF5">
        <w:rPr>
          <w:i/>
          <w:iCs/>
          <w:strike/>
        </w:rPr>
        <w:t>galilaeus</w:t>
      </w:r>
      <w:proofErr w:type="spellEnd"/>
      <w:r w:rsidRPr="001D3FF5">
        <w:rPr>
          <w:strike/>
        </w:rPr>
        <w:t>), Mozambique tilapia (</w:t>
      </w:r>
      <w:r w:rsidRPr="001D3FF5">
        <w:rPr>
          <w:i/>
          <w:iCs/>
          <w:strike/>
        </w:rPr>
        <w:t xml:space="preserve">Oreochromis </w:t>
      </w:r>
      <w:proofErr w:type="spellStart"/>
      <w:r w:rsidRPr="001D3FF5">
        <w:rPr>
          <w:i/>
          <w:iCs/>
          <w:strike/>
        </w:rPr>
        <w:t>mossambicus</w:t>
      </w:r>
      <w:proofErr w:type="spellEnd"/>
      <w:r w:rsidRPr="001D3FF5">
        <w:rPr>
          <w:strike/>
        </w:rPr>
        <w:t>), Nile tilapia (</w:t>
      </w:r>
      <w:r w:rsidRPr="001D3FF5">
        <w:rPr>
          <w:i/>
          <w:iCs/>
          <w:strike/>
        </w:rPr>
        <w:t xml:space="preserve">Oreochromis </w:t>
      </w:r>
      <w:proofErr w:type="spellStart"/>
      <w:r w:rsidRPr="001D3FF5">
        <w:rPr>
          <w:i/>
          <w:iCs/>
          <w:strike/>
        </w:rPr>
        <w:t>niloticus</w:t>
      </w:r>
      <w:proofErr w:type="spellEnd"/>
      <w:r w:rsidRPr="001D3FF5">
        <w:rPr>
          <w:strike/>
        </w:rPr>
        <w:t>), redbelly tilapia (</w:t>
      </w:r>
      <w:r w:rsidRPr="001D3FF5">
        <w:rPr>
          <w:i/>
          <w:iCs/>
          <w:strike/>
        </w:rPr>
        <w:t xml:space="preserve">Tilapia </w:t>
      </w:r>
      <w:proofErr w:type="spellStart"/>
      <w:r w:rsidRPr="001D3FF5">
        <w:rPr>
          <w:i/>
          <w:iCs/>
          <w:strike/>
        </w:rPr>
        <w:t>zilli</w:t>
      </w:r>
      <w:proofErr w:type="spellEnd"/>
      <w:r w:rsidRPr="001D3FF5">
        <w:rPr>
          <w:strike/>
        </w:rPr>
        <w:t>), tinfoil barb (</w:t>
      </w:r>
      <w:proofErr w:type="spellStart"/>
      <w:r w:rsidRPr="001D3FF5">
        <w:rPr>
          <w:i/>
          <w:iCs/>
          <w:strike/>
        </w:rPr>
        <w:t>Barbonymus</w:t>
      </w:r>
      <w:proofErr w:type="spellEnd"/>
      <w:r w:rsidRPr="001D3FF5">
        <w:rPr>
          <w:i/>
          <w:iCs/>
          <w:strike/>
        </w:rPr>
        <w:t xml:space="preserve"> </w:t>
      </w:r>
      <w:proofErr w:type="spellStart"/>
      <w:r w:rsidRPr="001D3FF5">
        <w:rPr>
          <w:i/>
          <w:iCs/>
          <w:strike/>
        </w:rPr>
        <w:t>schwanenfeldii</w:t>
      </w:r>
      <w:proofErr w:type="spellEnd"/>
      <w:r w:rsidRPr="001D3FF5">
        <w:rPr>
          <w:strike/>
        </w:rPr>
        <w:t xml:space="preserve">), </w:t>
      </w:r>
      <w:proofErr w:type="spellStart"/>
      <w:r w:rsidRPr="001D3FF5">
        <w:rPr>
          <w:strike/>
        </w:rPr>
        <w:t>Tvarnun</w:t>
      </w:r>
      <w:proofErr w:type="spellEnd"/>
      <w:r w:rsidRPr="001D3FF5">
        <w:rPr>
          <w:strike/>
        </w:rPr>
        <w:t xml:space="preserve"> </w:t>
      </w:r>
      <w:proofErr w:type="spellStart"/>
      <w:r w:rsidRPr="001D3FF5">
        <w:rPr>
          <w:strike/>
        </w:rPr>
        <w:t>simon</w:t>
      </w:r>
      <w:proofErr w:type="spellEnd"/>
      <w:r w:rsidRPr="001D3FF5">
        <w:rPr>
          <w:strike/>
        </w:rPr>
        <w:t xml:space="preserve"> (</w:t>
      </w:r>
      <w:proofErr w:type="spellStart"/>
      <w:r w:rsidRPr="001D3FF5">
        <w:rPr>
          <w:i/>
          <w:iCs/>
          <w:strike/>
        </w:rPr>
        <w:t>Tristramella</w:t>
      </w:r>
      <w:proofErr w:type="spellEnd"/>
      <w:r w:rsidRPr="001D3FF5">
        <w:rPr>
          <w:i/>
          <w:iCs/>
          <w:strike/>
        </w:rPr>
        <w:t xml:space="preserve"> </w:t>
      </w:r>
      <w:proofErr w:type="spellStart"/>
      <w:r w:rsidRPr="001D3FF5">
        <w:rPr>
          <w:i/>
          <w:iCs/>
          <w:strike/>
        </w:rPr>
        <w:t>simonis</w:t>
      </w:r>
      <w:proofErr w:type="spellEnd"/>
      <w:r w:rsidRPr="001D3FF5">
        <w:rPr>
          <w:strike/>
        </w:rPr>
        <w:t>) and blue-</w:t>
      </w:r>
      <w:proofErr w:type="spellStart"/>
      <w:r w:rsidRPr="001D3FF5">
        <w:rPr>
          <w:strike/>
        </w:rPr>
        <w:t>nile</w:t>
      </w:r>
      <w:proofErr w:type="spellEnd"/>
      <w:r w:rsidRPr="001D3FF5">
        <w:rPr>
          <w:strike/>
        </w:rPr>
        <w:t xml:space="preserve"> tilapia hybrid (</w:t>
      </w:r>
      <w:r w:rsidRPr="001D3FF5">
        <w:rPr>
          <w:i/>
          <w:iCs/>
          <w:strike/>
        </w:rPr>
        <w:t xml:space="preserve">Oreochromis </w:t>
      </w:r>
      <w:proofErr w:type="spellStart"/>
      <w:r w:rsidRPr="001D3FF5">
        <w:rPr>
          <w:i/>
          <w:iCs/>
          <w:strike/>
        </w:rPr>
        <w:t>niloticus</w:t>
      </w:r>
      <w:proofErr w:type="spellEnd"/>
      <w:r w:rsidRPr="001D3FF5">
        <w:rPr>
          <w:strike/>
        </w:rPr>
        <w:t xml:space="preserve"> X </w:t>
      </w:r>
      <w:r w:rsidRPr="001D3FF5">
        <w:rPr>
          <w:i/>
          <w:iCs/>
          <w:strike/>
        </w:rPr>
        <w:t>Oreochromis aureus</w:t>
      </w:r>
      <w:r w:rsidRPr="001D3FF5">
        <w:rPr>
          <w:strike/>
        </w:rPr>
        <w:t>)] (under study)</w:t>
      </w:r>
      <w:r w:rsidRPr="00D56F1E">
        <w:t>.</w:t>
      </w:r>
    </w:p>
    <w:tbl>
      <w:tblPr>
        <w:tblStyle w:val="TableGrid"/>
        <w:tblW w:w="5000" w:type="pct"/>
        <w:tblLook w:val="04A0" w:firstRow="1" w:lastRow="0" w:firstColumn="1" w:lastColumn="0" w:noHBand="0" w:noVBand="1"/>
      </w:tblPr>
      <w:tblGrid>
        <w:gridCol w:w="3206"/>
        <w:gridCol w:w="3207"/>
        <w:gridCol w:w="3207"/>
      </w:tblGrid>
      <w:tr w:rsidR="000F4315" w:rsidRPr="007461A8" w14:paraId="00AB9D81" w14:textId="77777777" w:rsidTr="000326CE">
        <w:tc>
          <w:tcPr>
            <w:tcW w:w="3206" w:type="dxa"/>
          </w:tcPr>
          <w:p w14:paraId="3B074D3E" w14:textId="77777777" w:rsidR="000F4315" w:rsidRPr="000616F5" w:rsidRDefault="000F4315" w:rsidP="0062640D">
            <w:pPr>
              <w:pStyle w:val="WOAHArticleText"/>
              <w:spacing w:before="60" w:after="60"/>
              <w:jc w:val="center"/>
              <w:rPr>
                <w:rFonts w:ascii="Söhne Halbfett" w:hAnsi="Söhne Halbfett"/>
                <w:highlight w:val="yellow"/>
                <w:u w:val="double"/>
              </w:rPr>
            </w:pPr>
            <w:r w:rsidRPr="000616F5">
              <w:rPr>
                <w:rFonts w:ascii="Söhne Halbfett" w:hAnsi="Söhne Halbfett"/>
                <w:highlight w:val="yellow"/>
                <w:u w:val="double"/>
              </w:rPr>
              <w:t>Family</w:t>
            </w:r>
          </w:p>
        </w:tc>
        <w:tc>
          <w:tcPr>
            <w:tcW w:w="3207" w:type="dxa"/>
          </w:tcPr>
          <w:p w14:paraId="222B1AE4" w14:textId="77777777" w:rsidR="000F4315" w:rsidRPr="000616F5" w:rsidRDefault="000F4315" w:rsidP="0062640D">
            <w:pPr>
              <w:pStyle w:val="WOAHArticleText"/>
              <w:spacing w:before="60" w:after="60"/>
              <w:jc w:val="center"/>
              <w:rPr>
                <w:rFonts w:ascii="Söhne Halbfett" w:hAnsi="Söhne Halbfett"/>
                <w:highlight w:val="yellow"/>
                <w:u w:val="double"/>
              </w:rPr>
            </w:pPr>
            <w:r w:rsidRPr="000616F5">
              <w:rPr>
                <w:rFonts w:ascii="Söhne Halbfett" w:hAnsi="Söhne Halbfett"/>
                <w:highlight w:val="yellow"/>
                <w:u w:val="double"/>
              </w:rPr>
              <w:t>Scientific name</w:t>
            </w:r>
          </w:p>
        </w:tc>
        <w:tc>
          <w:tcPr>
            <w:tcW w:w="3207" w:type="dxa"/>
          </w:tcPr>
          <w:p w14:paraId="6AB36EB9" w14:textId="77777777" w:rsidR="000F4315" w:rsidRPr="000616F5" w:rsidRDefault="000F4315" w:rsidP="0062640D">
            <w:pPr>
              <w:pStyle w:val="WOAHArticleText"/>
              <w:spacing w:before="60" w:after="60"/>
              <w:jc w:val="center"/>
              <w:rPr>
                <w:rFonts w:ascii="Söhne Halbfett" w:hAnsi="Söhne Halbfett"/>
                <w:highlight w:val="yellow"/>
                <w:u w:val="double"/>
              </w:rPr>
            </w:pPr>
            <w:r w:rsidRPr="000616F5">
              <w:rPr>
                <w:rFonts w:ascii="Söhne Halbfett" w:hAnsi="Söhne Halbfett"/>
                <w:highlight w:val="yellow"/>
                <w:u w:val="double"/>
              </w:rPr>
              <w:t>Common name</w:t>
            </w:r>
          </w:p>
        </w:tc>
      </w:tr>
      <w:tr w:rsidR="00E03C08" w:rsidRPr="007461A8" w14:paraId="0B407D72" w14:textId="77777777" w:rsidTr="000326CE">
        <w:tc>
          <w:tcPr>
            <w:tcW w:w="3206" w:type="dxa"/>
            <w:vMerge w:val="restart"/>
          </w:tcPr>
          <w:p w14:paraId="52C61FB9" w14:textId="56BFFBF9" w:rsidR="00E03C08" w:rsidRPr="000616F5" w:rsidRDefault="004A7B32" w:rsidP="0062640D">
            <w:pPr>
              <w:pStyle w:val="WOAHArticleText"/>
              <w:spacing w:before="60" w:after="60"/>
              <w:jc w:val="center"/>
              <w:rPr>
                <w:highlight w:val="yellow"/>
                <w:u w:val="double"/>
              </w:rPr>
            </w:pPr>
            <w:proofErr w:type="spellStart"/>
            <w:r w:rsidRPr="000616F5">
              <w:rPr>
                <w:highlight w:val="yellow"/>
                <w:u w:val="double"/>
              </w:rPr>
              <w:t>Cichlidae</w:t>
            </w:r>
            <w:proofErr w:type="spellEnd"/>
          </w:p>
        </w:tc>
        <w:tc>
          <w:tcPr>
            <w:tcW w:w="3207" w:type="dxa"/>
          </w:tcPr>
          <w:p w14:paraId="15BBEF73" w14:textId="3D9C333D" w:rsidR="00E03C08" w:rsidRPr="000616F5" w:rsidRDefault="00E03C08" w:rsidP="0062640D">
            <w:pPr>
              <w:pStyle w:val="WOAHArticleText"/>
              <w:spacing w:before="60" w:after="60"/>
              <w:jc w:val="center"/>
              <w:rPr>
                <w:i/>
                <w:iCs/>
                <w:highlight w:val="yellow"/>
                <w:u w:val="double"/>
              </w:rPr>
            </w:pPr>
            <w:r w:rsidRPr="000616F5">
              <w:rPr>
                <w:i/>
                <w:iCs/>
                <w:highlight w:val="yellow"/>
                <w:u w:val="double"/>
              </w:rPr>
              <w:t xml:space="preserve">Oreochromis aureus x O. </w:t>
            </w:r>
            <w:proofErr w:type="spellStart"/>
            <w:r w:rsidRPr="000616F5">
              <w:rPr>
                <w:i/>
                <w:iCs/>
                <w:highlight w:val="yellow"/>
                <w:u w:val="double"/>
              </w:rPr>
              <w:t>niloticus</w:t>
            </w:r>
            <w:proofErr w:type="spellEnd"/>
          </w:p>
        </w:tc>
        <w:tc>
          <w:tcPr>
            <w:tcW w:w="3207" w:type="dxa"/>
          </w:tcPr>
          <w:p w14:paraId="65DDDBA7" w14:textId="1BE2BB6D" w:rsidR="00E03C08" w:rsidRPr="000616F5" w:rsidRDefault="003D33B0" w:rsidP="0062640D">
            <w:pPr>
              <w:pStyle w:val="WOAHArticleText"/>
              <w:spacing w:before="60" w:after="60"/>
              <w:jc w:val="center"/>
              <w:rPr>
                <w:highlight w:val="yellow"/>
                <w:u w:val="double"/>
              </w:rPr>
            </w:pPr>
            <w:r w:rsidRPr="000616F5">
              <w:rPr>
                <w:highlight w:val="yellow"/>
                <w:u w:val="double"/>
              </w:rPr>
              <w:t>blue-Nile tilapia hybrid</w:t>
            </w:r>
          </w:p>
        </w:tc>
      </w:tr>
      <w:tr w:rsidR="00E03C08" w:rsidRPr="007461A8" w14:paraId="6EE92076" w14:textId="77777777" w:rsidTr="000326CE">
        <w:tc>
          <w:tcPr>
            <w:tcW w:w="3206" w:type="dxa"/>
            <w:vMerge/>
          </w:tcPr>
          <w:p w14:paraId="441947D8" w14:textId="2FEC4B15" w:rsidR="00E03C08" w:rsidRPr="000616F5" w:rsidRDefault="00E03C08" w:rsidP="0062640D">
            <w:pPr>
              <w:pStyle w:val="WOAHArticleText"/>
              <w:spacing w:before="60" w:after="60"/>
              <w:jc w:val="center"/>
              <w:rPr>
                <w:highlight w:val="yellow"/>
                <w:u w:val="double"/>
              </w:rPr>
            </w:pPr>
          </w:p>
        </w:tc>
        <w:tc>
          <w:tcPr>
            <w:tcW w:w="3207" w:type="dxa"/>
          </w:tcPr>
          <w:p w14:paraId="18E6039C" w14:textId="1AFBF154" w:rsidR="00E03C08" w:rsidRPr="000616F5" w:rsidRDefault="00E03C08" w:rsidP="0062640D">
            <w:pPr>
              <w:pStyle w:val="WOAHArticleText"/>
              <w:spacing w:before="60" w:after="60"/>
              <w:jc w:val="center"/>
              <w:rPr>
                <w:i/>
                <w:iCs/>
                <w:highlight w:val="yellow"/>
                <w:u w:val="double"/>
              </w:rPr>
            </w:pPr>
            <w:r w:rsidRPr="000616F5">
              <w:rPr>
                <w:i/>
                <w:iCs/>
                <w:highlight w:val="yellow"/>
                <w:u w:val="double"/>
              </w:rPr>
              <w:t xml:space="preserve">Oreochromis </w:t>
            </w:r>
            <w:proofErr w:type="spellStart"/>
            <w:r w:rsidRPr="000616F5">
              <w:rPr>
                <w:i/>
                <w:iCs/>
                <w:highlight w:val="yellow"/>
                <w:u w:val="double"/>
              </w:rPr>
              <w:t>mossambicus</w:t>
            </w:r>
            <w:proofErr w:type="spellEnd"/>
          </w:p>
        </w:tc>
        <w:tc>
          <w:tcPr>
            <w:tcW w:w="3207" w:type="dxa"/>
          </w:tcPr>
          <w:p w14:paraId="4B253EDA" w14:textId="05583816" w:rsidR="00E03C08" w:rsidRPr="000616F5" w:rsidRDefault="00C41E15" w:rsidP="0062640D">
            <w:pPr>
              <w:pStyle w:val="WOAHArticleText"/>
              <w:spacing w:before="60" w:after="60"/>
              <w:jc w:val="center"/>
              <w:rPr>
                <w:highlight w:val="yellow"/>
                <w:u w:val="double"/>
              </w:rPr>
            </w:pPr>
            <w:r w:rsidRPr="000616F5">
              <w:rPr>
                <w:highlight w:val="yellow"/>
                <w:u w:val="double"/>
              </w:rPr>
              <w:t>Mozambique tilapia</w:t>
            </w:r>
          </w:p>
        </w:tc>
      </w:tr>
      <w:tr w:rsidR="00E03C08" w:rsidRPr="007461A8" w14:paraId="35064588" w14:textId="77777777" w:rsidTr="000326CE">
        <w:tc>
          <w:tcPr>
            <w:tcW w:w="3206" w:type="dxa"/>
            <w:vMerge/>
          </w:tcPr>
          <w:p w14:paraId="7DE8124B" w14:textId="77777777" w:rsidR="00E03C08" w:rsidRPr="000616F5" w:rsidRDefault="00E03C08" w:rsidP="0062640D">
            <w:pPr>
              <w:pStyle w:val="WOAHArticleText"/>
              <w:spacing w:before="60" w:after="60"/>
              <w:jc w:val="center"/>
              <w:rPr>
                <w:highlight w:val="yellow"/>
                <w:u w:val="double"/>
              </w:rPr>
            </w:pPr>
          </w:p>
        </w:tc>
        <w:tc>
          <w:tcPr>
            <w:tcW w:w="3207" w:type="dxa"/>
          </w:tcPr>
          <w:p w14:paraId="4B12B6AA" w14:textId="61E4FBE0" w:rsidR="00E03C08" w:rsidRPr="000616F5" w:rsidRDefault="00E03C08" w:rsidP="0062640D">
            <w:pPr>
              <w:pStyle w:val="WOAHArticleText"/>
              <w:spacing w:before="60" w:after="60"/>
              <w:jc w:val="center"/>
              <w:rPr>
                <w:i/>
                <w:iCs/>
                <w:highlight w:val="yellow"/>
                <w:u w:val="double"/>
              </w:rPr>
            </w:pPr>
            <w:r w:rsidRPr="000616F5">
              <w:rPr>
                <w:i/>
                <w:iCs/>
                <w:highlight w:val="yellow"/>
                <w:u w:val="double"/>
              </w:rPr>
              <w:t xml:space="preserve">Oreochromis </w:t>
            </w:r>
            <w:proofErr w:type="spellStart"/>
            <w:r w:rsidRPr="000616F5">
              <w:rPr>
                <w:i/>
                <w:iCs/>
                <w:highlight w:val="yellow"/>
                <w:u w:val="double"/>
              </w:rPr>
              <w:t>niloticus</w:t>
            </w:r>
            <w:proofErr w:type="spellEnd"/>
          </w:p>
        </w:tc>
        <w:tc>
          <w:tcPr>
            <w:tcW w:w="3207" w:type="dxa"/>
          </w:tcPr>
          <w:p w14:paraId="27F6757F" w14:textId="3F697F00" w:rsidR="00E03C08" w:rsidRPr="000616F5" w:rsidRDefault="00671941" w:rsidP="0062640D">
            <w:pPr>
              <w:pStyle w:val="WOAHArticleText"/>
              <w:spacing w:before="60" w:after="60"/>
              <w:jc w:val="center"/>
              <w:rPr>
                <w:highlight w:val="yellow"/>
                <w:u w:val="double"/>
              </w:rPr>
            </w:pPr>
            <w:r w:rsidRPr="000616F5">
              <w:rPr>
                <w:highlight w:val="yellow"/>
                <w:u w:val="double"/>
              </w:rPr>
              <w:t>Nile tilapia</w:t>
            </w:r>
          </w:p>
        </w:tc>
      </w:tr>
      <w:tr w:rsidR="00E03C08" w:rsidRPr="007461A8" w14:paraId="77F0FB22" w14:textId="77777777" w:rsidTr="000326CE">
        <w:tc>
          <w:tcPr>
            <w:tcW w:w="3206" w:type="dxa"/>
            <w:vMerge/>
          </w:tcPr>
          <w:p w14:paraId="1BB312C9" w14:textId="77777777" w:rsidR="00E03C08" w:rsidRPr="000616F5" w:rsidRDefault="00E03C08" w:rsidP="0062640D">
            <w:pPr>
              <w:pStyle w:val="WOAHArticleText"/>
              <w:spacing w:before="60" w:after="60"/>
              <w:jc w:val="center"/>
              <w:rPr>
                <w:highlight w:val="yellow"/>
                <w:u w:val="double"/>
              </w:rPr>
            </w:pPr>
          </w:p>
        </w:tc>
        <w:tc>
          <w:tcPr>
            <w:tcW w:w="3207" w:type="dxa"/>
          </w:tcPr>
          <w:p w14:paraId="3FE47838" w14:textId="35F582DC" w:rsidR="00E03C08" w:rsidRPr="000616F5" w:rsidRDefault="00E03C08" w:rsidP="0062640D">
            <w:pPr>
              <w:pStyle w:val="WOAHArticleText"/>
              <w:spacing w:before="60" w:after="60"/>
              <w:jc w:val="center"/>
              <w:rPr>
                <w:i/>
                <w:iCs/>
                <w:highlight w:val="yellow"/>
                <w:u w:val="double"/>
              </w:rPr>
            </w:pPr>
            <w:r w:rsidRPr="000616F5">
              <w:rPr>
                <w:i/>
                <w:iCs/>
                <w:highlight w:val="yellow"/>
                <w:u w:val="double"/>
              </w:rPr>
              <w:t xml:space="preserve">Oreochromis </w:t>
            </w:r>
            <w:proofErr w:type="spellStart"/>
            <w:r w:rsidRPr="000616F5">
              <w:rPr>
                <w:i/>
                <w:iCs/>
                <w:highlight w:val="yellow"/>
                <w:u w:val="double"/>
              </w:rPr>
              <w:t>niloticus</w:t>
            </w:r>
            <w:proofErr w:type="spellEnd"/>
            <w:r w:rsidRPr="000616F5">
              <w:rPr>
                <w:i/>
                <w:iCs/>
                <w:highlight w:val="yellow"/>
                <w:u w:val="double"/>
              </w:rPr>
              <w:t xml:space="preserve"> x O. </w:t>
            </w:r>
            <w:proofErr w:type="spellStart"/>
            <w:r w:rsidRPr="000616F5">
              <w:rPr>
                <w:i/>
                <w:iCs/>
                <w:highlight w:val="yellow"/>
                <w:u w:val="double"/>
              </w:rPr>
              <w:t>mossambicus</w:t>
            </w:r>
            <w:proofErr w:type="spellEnd"/>
          </w:p>
        </w:tc>
        <w:tc>
          <w:tcPr>
            <w:tcW w:w="3207" w:type="dxa"/>
          </w:tcPr>
          <w:p w14:paraId="3AE4D5F5" w14:textId="1DE07BDB" w:rsidR="00E03C08" w:rsidRPr="000616F5" w:rsidRDefault="009C1027" w:rsidP="0062640D">
            <w:pPr>
              <w:pStyle w:val="WOAHArticleText"/>
              <w:spacing w:before="60" w:after="60"/>
              <w:jc w:val="center"/>
              <w:rPr>
                <w:highlight w:val="yellow"/>
                <w:u w:val="double"/>
              </w:rPr>
            </w:pPr>
            <w:r w:rsidRPr="000616F5">
              <w:rPr>
                <w:highlight w:val="yellow"/>
                <w:u w:val="double"/>
              </w:rPr>
              <w:t>red hybrid tilapia</w:t>
            </w:r>
          </w:p>
        </w:tc>
      </w:tr>
      <w:tr w:rsidR="00E03C08" w:rsidRPr="007461A8" w14:paraId="73F065BC" w14:textId="77777777" w:rsidTr="000326CE">
        <w:tc>
          <w:tcPr>
            <w:tcW w:w="3206" w:type="dxa"/>
            <w:vMerge/>
          </w:tcPr>
          <w:p w14:paraId="76CFAD85" w14:textId="77777777" w:rsidR="00E03C08" w:rsidRPr="000616F5" w:rsidRDefault="00E03C08" w:rsidP="0062640D">
            <w:pPr>
              <w:pStyle w:val="WOAHArticleText"/>
              <w:spacing w:before="60" w:after="60"/>
              <w:jc w:val="center"/>
              <w:rPr>
                <w:highlight w:val="yellow"/>
                <w:u w:val="double"/>
              </w:rPr>
            </w:pPr>
          </w:p>
        </w:tc>
        <w:tc>
          <w:tcPr>
            <w:tcW w:w="3207" w:type="dxa"/>
          </w:tcPr>
          <w:p w14:paraId="1840CC9E" w14:textId="7004EB20" w:rsidR="00E03C08" w:rsidRPr="000616F5" w:rsidRDefault="00E03C08" w:rsidP="0062640D">
            <w:pPr>
              <w:pStyle w:val="WOAHArticleText"/>
              <w:spacing w:before="60" w:after="60"/>
              <w:jc w:val="center"/>
              <w:rPr>
                <w:i/>
                <w:iCs/>
                <w:highlight w:val="yellow"/>
                <w:u w:val="double"/>
              </w:rPr>
            </w:pPr>
            <w:proofErr w:type="spellStart"/>
            <w:r w:rsidRPr="000616F5">
              <w:rPr>
                <w:i/>
                <w:iCs/>
                <w:highlight w:val="yellow"/>
                <w:u w:val="double"/>
              </w:rPr>
              <w:t>Sarotherodon</w:t>
            </w:r>
            <w:proofErr w:type="spellEnd"/>
            <w:r w:rsidRPr="000616F5">
              <w:rPr>
                <w:i/>
                <w:iCs/>
                <w:highlight w:val="yellow"/>
                <w:u w:val="double"/>
              </w:rPr>
              <w:t xml:space="preserve"> </w:t>
            </w:r>
            <w:proofErr w:type="spellStart"/>
            <w:r w:rsidRPr="000616F5">
              <w:rPr>
                <w:i/>
                <w:iCs/>
                <w:highlight w:val="yellow"/>
                <w:u w:val="double"/>
              </w:rPr>
              <w:t>galilaeus</w:t>
            </w:r>
            <w:proofErr w:type="spellEnd"/>
          </w:p>
        </w:tc>
        <w:tc>
          <w:tcPr>
            <w:tcW w:w="3207" w:type="dxa"/>
          </w:tcPr>
          <w:p w14:paraId="08F68246" w14:textId="57EFB34E" w:rsidR="00E03C08" w:rsidRPr="000616F5" w:rsidRDefault="000616F5" w:rsidP="0062640D">
            <w:pPr>
              <w:pStyle w:val="WOAHArticleText"/>
              <w:spacing w:before="60" w:after="60"/>
              <w:jc w:val="center"/>
              <w:rPr>
                <w:highlight w:val="yellow"/>
                <w:u w:val="double"/>
              </w:rPr>
            </w:pPr>
            <w:r w:rsidRPr="000616F5">
              <w:rPr>
                <w:highlight w:val="yellow"/>
                <w:u w:val="double"/>
              </w:rPr>
              <w:t>mango tilapia</w:t>
            </w:r>
          </w:p>
        </w:tc>
      </w:tr>
    </w:tbl>
    <w:p w14:paraId="06C14486" w14:textId="77777777" w:rsidR="00A86188" w:rsidRPr="00F4199B" w:rsidRDefault="00A86188" w:rsidP="009B4578">
      <w:pPr>
        <w:pStyle w:val="WOAHArticleText"/>
      </w:pPr>
    </w:p>
    <w:p w14:paraId="5D5731C8" w14:textId="77777777" w:rsidR="009B4578" w:rsidRPr="00EB3F2E" w:rsidRDefault="009B4578" w:rsidP="009B4578">
      <w:pPr>
        <w:pStyle w:val="WOAHArticleText"/>
        <w:jc w:val="center"/>
        <w:rPr>
          <w:rFonts w:eastAsia="Arial"/>
          <w:lang w:bidi="en-US"/>
        </w:rPr>
      </w:pPr>
      <w:r w:rsidRPr="00EB3F2E">
        <w:rPr>
          <w:lang w:bidi="en-US"/>
        </w:rPr>
        <w:t>[…]</w:t>
      </w:r>
    </w:p>
    <w:p w14:paraId="751DA749" w14:textId="321B5771" w:rsidR="009B4578" w:rsidRDefault="009B4578" w:rsidP="009B4578">
      <w:pPr>
        <w:jc w:val="center"/>
        <w:rPr>
          <w:rFonts w:ascii="Arial" w:eastAsia="Calibri" w:hAnsi="Arial" w:cs="Arial"/>
          <w:lang w:val="en-US"/>
        </w:rPr>
      </w:pPr>
      <w:r w:rsidRPr="00EB3F2E">
        <w:rPr>
          <w:rFonts w:ascii="Arial" w:eastAsia="Calibri" w:hAnsi="Arial" w:cs="Arial"/>
          <w:lang w:val="en-US"/>
        </w:rPr>
        <w:t>____________</w:t>
      </w:r>
    </w:p>
    <w:p w14:paraId="126C37CE" w14:textId="1720C060" w:rsidR="003E3D46" w:rsidRPr="007C266C" w:rsidRDefault="003E3D46" w:rsidP="007C266C">
      <w:pPr>
        <w:rPr>
          <w:rFonts w:ascii="Arial" w:eastAsia="Calibri" w:hAnsi="Arial" w:cs="Arial"/>
          <w:lang w:val="en-US"/>
        </w:rPr>
      </w:pPr>
    </w:p>
    <w:sectPr w:rsidR="003E3D46" w:rsidRPr="007C266C" w:rsidSect="0078569A">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FA2" w14:textId="77777777" w:rsidR="0078569A" w:rsidRDefault="0078569A" w:rsidP="003C2943">
      <w:pPr>
        <w:spacing w:after="0" w:line="240" w:lineRule="auto"/>
      </w:pPr>
      <w:r>
        <w:separator/>
      </w:r>
    </w:p>
    <w:p w14:paraId="7D60DCAE" w14:textId="77777777" w:rsidR="0078569A" w:rsidRDefault="0078569A"/>
  </w:endnote>
  <w:endnote w:type="continuationSeparator" w:id="0">
    <w:p w14:paraId="5A3512E0" w14:textId="77777777" w:rsidR="0078569A" w:rsidRDefault="0078569A" w:rsidP="003C2943">
      <w:pPr>
        <w:spacing w:after="0" w:line="240" w:lineRule="auto"/>
      </w:pPr>
      <w:r>
        <w:continuationSeparator/>
      </w:r>
    </w:p>
    <w:p w14:paraId="4121FE21" w14:textId="77777777" w:rsidR="0078569A" w:rsidRDefault="0078569A"/>
  </w:endnote>
  <w:endnote w:type="continuationNotice" w:id="1">
    <w:p w14:paraId="554BE90C" w14:textId="77777777" w:rsidR="0078569A" w:rsidRDefault="0078569A">
      <w:pPr>
        <w:spacing w:after="0" w:line="240" w:lineRule="auto"/>
      </w:pPr>
    </w:p>
    <w:p w14:paraId="5C3845CD" w14:textId="77777777" w:rsidR="0078569A" w:rsidRDefault="0078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305B67" w:rsidRPr="00305B67" w14:paraId="24EF3A72" w14:textId="77777777" w:rsidTr="007C089D">
      <w:trPr>
        <w:jc w:val="center"/>
      </w:trPr>
      <w:tc>
        <w:tcPr>
          <w:tcW w:w="288" w:type="dxa"/>
        </w:tcPr>
        <w:p w14:paraId="7B2C813B" w14:textId="77777777" w:rsidR="00305B67" w:rsidRPr="00305B67" w:rsidRDefault="00305B67" w:rsidP="00305B67">
          <w:pPr>
            <w:tabs>
              <w:tab w:val="center" w:pos="4536"/>
              <w:tab w:val="right" w:pos="9072"/>
            </w:tabs>
            <w:spacing w:before="360"/>
            <w:rPr>
              <w:rFonts w:ascii="Arial" w:hAnsi="Arial" w:cs="Arial"/>
              <w:sz w:val="18"/>
              <w:szCs w:val="18"/>
              <w:lang w:val="en-GB"/>
            </w:rPr>
          </w:pPr>
        </w:p>
      </w:tc>
      <w:tc>
        <w:tcPr>
          <w:tcW w:w="9897" w:type="dxa"/>
        </w:tcPr>
        <w:p w14:paraId="7566A50C" w14:textId="77777777" w:rsidR="00305B67" w:rsidRPr="00305B67" w:rsidRDefault="00305B67" w:rsidP="00305B67">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7DD6BDDC" w14:textId="77777777" w:rsidR="00305B67" w:rsidRPr="00305B67" w:rsidRDefault="00305B67" w:rsidP="00305B67">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sidRPr="00305B67">
            <w:rPr>
              <w:rFonts w:ascii="Arial" w:hAnsi="Arial" w:cs="Arial"/>
              <w:sz w:val="18"/>
              <w:szCs w:val="18"/>
              <w:lang w:val="en-GB"/>
            </w:rPr>
            <w:t>2</w:t>
          </w:r>
          <w:r w:rsidRPr="00305B67">
            <w:rPr>
              <w:rFonts w:ascii="Arial" w:hAnsi="Arial" w:cs="Arial"/>
              <w:sz w:val="18"/>
              <w:szCs w:val="18"/>
              <w:lang w:val="en-GB"/>
            </w:rPr>
            <w:fldChar w:fldCharType="end"/>
          </w:r>
        </w:p>
      </w:tc>
      <w:tc>
        <w:tcPr>
          <w:tcW w:w="288" w:type="dxa"/>
        </w:tcPr>
        <w:p w14:paraId="323E8E8B" w14:textId="77777777" w:rsidR="00305B67" w:rsidRPr="00305B67" w:rsidRDefault="00305B67" w:rsidP="00305B67">
          <w:pPr>
            <w:tabs>
              <w:tab w:val="right" w:pos="9072"/>
            </w:tabs>
            <w:spacing w:before="360"/>
            <w:jc w:val="right"/>
            <w:rPr>
              <w:rFonts w:ascii="Arial" w:hAnsi="Arial" w:cs="Arial"/>
              <w:sz w:val="18"/>
              <w:szCs w:val="18"/>
              <w:lang w:val="en-GB"/>
            </w:rPr>
          </w:pPr>
        </w:p>
      </w:tc>
    </w:tr>
  </w:tbl>
  <w:p w14:paraId="44113DA5" w14:textId="77777777" w:rsidR="000D7EA0" w:rsidRPr="00267948" w:rsidRDefault="000D7EA0" w:rsidP="00305B67">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9360" w14:textId="77777777" w:rsidR="0078569A" w:rsidRDefault="0078569A" w:rsidP="003C2943">
      <w:pPr>
        <w:spacing w:after="0" w:line="240" w:lineRule="auto"/>
      </w:pPr>
      <w:r>
        <w:separator/>
      </w:r>
    </w:p>
    <w:p w14:paraId="0CED975B" w14:textId="77777777" w:rsidR="0078569A" w:rsidRDefault="0078569A"/>
  </w:footnote>
  <w:footnote w:type="continuationSeparator" w:id="0">
    <w:p w14:paraId="136EF29A" w14:textId="77777777" w:rsidR="0078569A" w:rsidRDefault="0078569A" w:rsidP="003C2943">
      <w:pPr>
        <w:spacing w:after="0" w:line="240" w:lineRule="auto"/>
      </w:pPr>
      <w:r>
        <w:continuationSeparator/>
      </w:r>
    </w:p>
    <w:p w14:paraId="225DB4B8" w14:textId="77777777" w:rsidR="0078569A" w:rsidRDefault="0078569A"/>
  </w:footnote>
  <w:footnote w:type="continuationNotice" w:id="1">
    <w:p w14:paraId="6D0FC9DC" w14:textId="77777777" w:rsidR="0078569A" w:rsidRDefault="0078569A">
      <w:pPr>
        <w:spacing w:after="0" w:line="240" w:lineRule="auto"/>
      </w:pPr>
    </w:p>
    <w:p w14:paraId="11BFDBB6" w14:textId="77777777" w:rsidR="0078569A" w:rsidRDefault="0078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312032" w:rsidRPr="00312032" w14:paraId="350FBC64" w14:textId="77777777" w:rsidTr="007C089D">
      <w:trPr>
        <w:trHeight w:val="58"/>
        <w:jc w:val="center"/>
      </w:trPr>
      <w:tc>
        <w:tcPr>
          <w:tcW w:w="10774" w:type="dxa"/>
        </w:tcPr>
        <w:p w14:paraId="3E7F4F3D" w14:textId="77777777" w:rsidR="00312032" w:rsidRPr="00312032" w:rsidRDefault="00312032" w:rsidP="00312032">
          <w:pPr>
            <w:tabs>
              <w:tab w:val="left" w:pos="8151"/>
            </w:tabs>
            <w:spacing w:after="240"/>
            <w:rPr>
              <w:rFonts w:ascii="Arial" w:hAnsi="Arial" w:cs="Arial"/>
              <w:lang w:val="en-GB"/>
            </w:rPr>
          </w:pPr>
          <w:r w:rsidRPr="00312032">
            <w:rPr>
              <w:rFonts w:ascii="Arial" w:hAnsi="Arial" w:cs="Arial"/>
              <w:lang w:val="en-GB"/>
            </w:rPr>
            <w:tab/>
          </w:r>
        </w:p>
      </w:tc>
    </w:tr>
  </w:tbl>
  <w:p w14:paraId="6AFAB4EE" w14:textId="77777777" w:rsidR="00DA133B" w:rsidRPr="00312032" w:rsidRDefault="00DA133B" w:rsidP="0031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26CE"/>
    <w:rsid w:val="0003541B"/>
    <w:rsid w:val="00040ABA"/>
    <w:rsid w:val="00042F74"/>
    <w:rsid w:val="000476AC"/>
    <w:rsid w:val="0005314F"/>
    <w:rsid w:val="00053706"/>
    <w:rsid w:val="000565AF"/>
    <w:rsid w:val="00056C9D"/>
    <w:rsid w:val="0006046A"/>
    <w:rsid w:val="000616F5"/>
    <w:rsid w:val="00061B64"/>
    <w:rsid w:val="000861DF"/>
    <w:rsid w:val="000873E6"/>
    <w:rsid w:val="00093853"/>
    <w:rsid w:val="000A1D2A"/>
    <w:rsid w:val="000A5757"/>
    <w:rsid w:val="000A6ABD"/>
    <w:rsid w:val="000B0AF3"/>
    <w:rsid w:val="000B5EFB"/>
    <w:rsid w:val="000C7426"/>
    <w:rsid w:val="000D030B"/>
    <w:rsid w:val="000D54D8"/>
    <w:rsid w:val="000D5A9B"/>
    <w:rsid w:val="000D7EA0"/>
    <w:rsid w:val="000E5E79"/>
    <w:rsid w:val="000F0470"/>
    <w:rsid w:val="000F2831"/>
    <w:rsid w:val="000F2943"/>
    <w:rsid w:val="000F4315"/>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67948"/>
    <w:rsid w:val="00280271"/>
    <w:rsid w:val="00282BFB"/>
    <w:rsid w:val="002901D1"/>
    <w:rsid w:val="00293848"/>
    <w:rsid w:val="002977FC"/>
    <w:rsid w:val="00297F86"/>
    <w:rsid w:val="002B7092"/>
    <w:rsid w:val="002C0883"/>
    <w:rsid w:val="002C3981"/>
    <w:rsid w:val="002E5A2B"/>
    <w:rsid w:val="002F3452"/>
    <w:rsid w:val="002F6205"/>
    <w:rsid w:val="00305B67"/>
    <w:rsid w:val="00312032"/>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D33B0"/>
    <w:rsid w:val="003E3D46"/>
    <w:rsid w:val="003F5702"/>
    <w:rsid w:val="003F74D8"/>
    <w:rsid w:val="004006E4"/>
    <w:rsid w:val="004032AA"/>
    <w:rsid w:val="004145F5"/>
    <w:rsid w:val="00414C9C"/>
    <w:rsid w:val="004157C3"/>
    <w:rsid w:val="004217AC"/>
    <w:rsid w:val="00423BB0"/>
    <w:rsid w:val="004258E9"/>
    <w:rsid w:val="00425D87"/>
    <w:rsid w:val="00433A9F"/>
    <w:rsid w:val="00445BE2"/>
    <w:rsid w:val="004531D5"/>
    <w:rsid w:val="00453B0D"/>
    <w:rsid w:val="004735CE"/>
    <w:rsid w:val="00480AC4"/>
    <w:rsid w:val="00496459"/>
    <w:rsid w:val="004A3175"/>
    <w:rsid w:val="004A7B32"/>
    <w:rsid w:val="004B28ED"/>
    <w:rsid w:val="004B402B"/>
    <w:rsid w:val="004B7459"/>
    <w:rsid w:val="004C4D51"/>
    <w:rsid w:val="004E2933"/>
    <w:rsid w:val="004E36D0"/>
    <w:rsid w:val="004E4010"/>
    <w:rsid w:val="00501E94"/>
    <w:rsid w:val="005045F5"/>
    <w:rsid w:val="0050523E"/>
    <w:rsid w:val="00506F86"/>
    <w:rsid w:val="00507DF5"/>
    <w:rsid w:val="00521ED9"/>
    <w:rsid w:val="00523E0D"/>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71941"/>
    <w:rsid w:val="00671E6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8569A"/>
    <w:rsid w:val="00791BC1"/>
    <w:rsid w:val="00795214"/>
    <w:rsid w:val="007B6CDC"/>
    <w:rsid w:val="007C266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1027"/>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2772"/>
    <w:rsid w:val="00A43C54"/>
    <w:rsid w:val="00A52163"/>
    <w:rsid w:val="00A5721B"/>
    <w:rsid w:val="00A6184D"/>
    <w:rsid w:val="00A653B3"/>
    <w:rsid w:val="00A70C06"/>
    <w:rsid w:val="00A71394"/>
    <w:rsid w:val="00A718AE"/>
    <w:rsid w:val="00A80650"/>
    <w:rsid w:val="00A86188"/>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720FE"/>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CF4"/>
    <w:rsid w:val="00C11EFC"/>
    <w:rsid w:val="00C13A67"/>
    <w:rsid w:val="00C16159"/>
    <w:rsid w:val="00C2062B"/>
    <w:rsid w:val="00C25511"/>
    <w:rsid w:val="00C2582D"/>
    <w:rsid w:val="00C260F6"/>
    <w:rsid w:val="00C328AC"/>
    <w:rsid w:val="00C41E15"/>
    <w:rsid w:val="00C532A8"/>
    <w:rsid w:val="00C6120C"/>
    <w:rsid w:val="00C62C70"/>
    <w:rsid w:val="00C63250"/>
    <w:rsid w:val="00C756DE"/>
    <w:rsid w:val="00C83503"/>
    <w:rsid w:val="00C84F1E"/>
    <w:rsid w:val="00C92675"/>
    <w:rsid w:val="00CA2661"/>
    <w:rsid w:val="00CB4DC8"/>
    <w:rsid w:val="00CB60E0"/>
    <w:rsid w:val="00CD2605"/>
    <w:rsid w:val="00CD307B"/>
    <w:rsid w:val="00CE02A9"/>
    <w:rsid w:val="00CF0C05"/>
    <w:rsid w:val="00CF2D70"/>
    <w:rsid w:val="00CF4423"/>
    <w:rsid w:val="00CF6CC1"/>
    <w:rsid w:val="00CF757A"/>
    <w:rsid w:val="00D22772"/>
    <w:rsid w:val="00D2774A"/>
    <w:rsid w:val="00D34B27"/>
    <w:rsid w:val="00D34EC2"/>
    <w:rsid w:val="00D61334"/>
    <w:rsid w:val="00D66521"/>
    <w:rsid w:val="00D74EB3"/>
    <w:rsid w:val="00D77671"/>
    <w:rsid w:val="00D7794B"/>
    <w:rsid w:val="00D81597"/>
    <w:rsid w:val="00D818FB"/>
    <w:rsid w:val="00D84E24"/>
    <w:rsid w:val="00D91B9E"/>
    <w:rsid w:val="00D91C24"/>
    <w:rsid w:val="00DA0864"/>
    <w:rsid w:val="00DA133B"/>
    <w:rsid w:val="00DB032A"/>
    <w:rsid w:val="00DC06A8"/>
    <w:rsid w:val="00DC4ACB"/>
    <w:rsid w:val="00DD5EF2"/>
    <w:rsid w:val="00DE6806"/>
    <w:rsid w:val="00DF2883"/>
    <w:rsid w:val="00DF2939"/>
    <w:rsid w:val="00DF7491"/>
    <w:rsid w:val="00E00D4B"/>
    <w:rsid w:val="00E03C08"/>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C5100"/>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05B67"/>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12032"/>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8E52485A-F8C0-4809-82A3-3D04CD77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8 Chapter 10.11 tilapia lake virus</dc:title>
  <dc:subject/>
  <dc:creator>Kathleen Frisch</dc:creator>
  <cp:keywords/>
  <dc:description/>
  <cp:lastModifiedBy>Forde Folle, Kimberly - MRP-APHIS</cp:lastModifiedBy>
  <cp:revision>21</cp:revision>
  <dcterms:created xsi:type="dcterms:W3CDTF">2024-02-14T13:47:00Z</dcterms:created>
  <dcterms:modified xsi:type="dcterms:W3CDTF">2024-04-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